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70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vestigation unit within the Health and Human Services Commission for certain illegally operating child-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1, Government Code, is amended by adding Section 531.00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084.</w:t>
      </w:r>
      <w:r>
        <w:rPr>
          <w:u w:val="single"/>
        </w:rPr>
        <w:t xml:space="preserve"> </w:t>
      </w:r>
      <w:r>
        <w:rPr>
          <w:u w:val="single"/>
        </w:rPr>
        <w:t xml:space="preserve"> </w:t>
      </w:r>
      <w:r>
        <w:rPr>
          <w:u w:val="single"/>
        </w:rPr>
        <w:t xml:space="preserve">INVESTIGATION UNIT FOR ILLEGALLY OPERATING CHILD-CARE FACILITIES.  The executive commissioner shall maintain a unit within the child-care licensing division of the commission consisting of investigators whose primary responsibility i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child-care facilities that are operating without a license, certification, registration, or listing required by Chapter 42, Human Resource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itiate appropriate enforcement actions against those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ossible after the effective date of this Act, the executive commissioner of the Health and Human Services Commission shall establish the investigation unit required by Section 531.0084,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